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48" w:rsidRPr="0014403E" w:rsidRDefault="0014403E" w:rsidP="001440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4403E">
        <w:rPr>
          <w:rFonts w:ascii="Times New Roman" w:hAnsi="Times New Roman" w:cs="Times New Roman"/>
          <w:b/>
          <w:sz w:val="32"/>
          <w:szCs w:val="32"/>
        </w:rPr>
        <w:t>В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14403E">
        <w:rPr>
          <w:rFonts w:ascii="Times New Roman" w:hAnsi="Times New Roman" w:cs="Times New Roman"/>
          <w:b/>
          <w:sz w:val="32"/>
          <w:szCs w:val="32"/>
        </w:rPr>
        <w:t>домості</w:t>
      </w:r>
      <w:proofErr w:type="spellEnd"/>
      <w:r w:rsidRPr="0014403E">
        <w:rPr>
          <w:rFonts w:ascii="Times New Roman" w:hAnsi="Times New Roman" w:cs="Times New Roman"/>
          <w:b/>
          <w:sz w:val="32"/>
          <w:szCs w:val="32"/>
        </w:rPr>
        <w:t xml:space="preserve"> про 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="00B61B8C">
        <w:rPr>
          <w:rFonts w:ascii="Times New Roman" w:hAnsi="Times New Roman" w:cs="Times New Roman"/>
          <w:b/>
          <w:sz w:val="32"/>
          <w:szCs w:val="32"/>
          <w:lang w:val="uk-UA"/>
        </w:rPr>
        <w:t>чителів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О </w:t>
      </w:r>
      <w:r w:rsidR="009F11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иродничо-математичних 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>дисциплін</w:t>
      </w:r>
    </w:p>
    <w:p w:rsidR="0014403E" w:rsidRPr="0014403E" w:rsidRDefault="008330A8" w:rsidP="001440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таном на 2</w:t>
      </w:r>
      <w:r w:rsidR="006C145B">
        <w:rPr>
          <w:rFonts w:ascii="Times New Roman" w:hAnsi="Times New Roman" w:cs="Times New Roman"/>
          <w:b/>
          <w:sz w:val="32"/>
          <w:szCs w:val="32"/>
          <w:lang w:val="uk-UA"/>
        </w:rPr>
        <w:t>02</w:t>
      </w:r>
      <w:r w:rsidR="002F167F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bookmarkStart w:id="0" w:name="_GoBack"/>
      <w:bookmarkEnd w:id="0"/>
      <w:r w:rsidR="002F167F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Style w:val="a3"/>
        <w:tblW w:w="126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7"/>
        <w:gridCol w:w="2610"/>
        <w:gridCol w:w="4111"/>
        <w:gridCol w:w="1701"/>
        <w:gridCol w:w="992"/>
        <w:gridCol w:w="993"/>
        <w:gridCol w:w="1418"/>
      </w:tblGrid>
      <w:tr w:rsidR="00187447" w:rsidRPr="0014403E" w:rsidTr="00187447">
        <w:tc>
          <w:tcPr>
            <w:tcW w:w="797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2610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викладача МО</w:t>
            </w:r>
          </w:p>
        </w:tc>
        <w:tc>
          <w:tcPr>
            <w:tcW w:w="4111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а, фах</w:t>
            </w:r>
          </w:p>
        </w:tc>
        <w:tc>
          <w:tcPr>
            <w:tcW w:w="1701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/педагогічне звання</w:t>
            </w:r>
          </w:p>
        </w:tc>
        <w:tc>
          <w:tcPr>
            <w:tcW w:w="992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ий </w:t>
            </w:r>
            <w:proofErr w:type="spellStart"/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стаж</w:t>
            </w:r>
            <w:proofErr w:type="spellEnd"/>
          </w:p>
        </w:tc>
        <w:tc>
          <w:tcPr>
            <w:tcW w:w="993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атестації</w:t>
            </w:r>
          </w:p>
        </w:tc>
        <w:tc>
          <w:tcPr>
            <w:tcW w:w="1418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187447" w:rsidRPr="00BD16E8" w:rsidTr="00187447">
        <w:tc>
          <w:tcPr>
            <w:tcW w:w="797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187447" w:rsidRPr="00D95017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Людмила Петрівна</w:t>
            </w:r>
          </w:p>
        </w:tc>
        <w:tc>
          <w:tcPr>
            <w:tcW w:w="4111" w:type="dxa"/>
          </w:tcPr>
          <w:p w:rsidR="00187447" w:rsidRPr="0014403E" w:rsidRDefault="00187447" w:rsidP="00E11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ДУ ім. Горького, біологія, викладач біології та хімії</w:t>
            </w:r>
          </w:p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87447" w:rsidRPr="0014403E" w:rsidRDefault="00187447" w:rsidP="007A0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992" w:type="dxa"/>
          </w:tcPr>
          <w:p w:rsidR="00187447" w:rsidRPr="0014403E" w:rsidRDefault="00187447" w:rsidP="009C4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C4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8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  <w:tr w:rsidR="00187447" w:rsidRPr="00BD16E8" w:rsidTr="00187447">
        <w:tc>
          <w:tcPr>
            <w:tcW w:w="797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б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Юріївна</w:t>
            </w:r>
          </w:p>
        </w:tc>
        <w:tc>
          <w:tcPr>
            <w:tcW w:w="4111" w:type="dxa"/>
          </w:tcPr>
          <w:p w:rsidR="00187447" w:rsidRPr="00A20ADC" w:rsidRDefault="00187447" w:rsidP="0022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СДПІ ім. Макаренка, фізика и математика, вчитель фізики та математики</w:t>
            </w:r>
          </w:p>
        </w:tc>
        <w:tc>
          <w:tcPr>
            <w:tcW w:w="1701" w:type="dxa"/>
          </w:tcPr>
          <w:p w:rsidR="00187447" w:rsidRPr="00F675C3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  <w:r w:rsidR="00F67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67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 w:rsidR="00F67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7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992" w:type="dxa"/>
          </w:tcPr>
          <w:p w:rsidR="00187447" w:rsidRPr="008A18E7" w:rsidRDefault="00F675C3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67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8A1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993" w:type="dxa"/>
          </w:tcPr>
          <w:p w:rsidR="00187447" w:rsidRPr="002F167F" w:rsidRDefault="00187447" w:rsidP="00F675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67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67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7447" w:rsidRPr="00785BF4" w:rsidTr="00187447">
        <w:tc>
          <w:tcPr>
            <w:tcW w:w="797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187447" w:rsidRDefault="002D5B5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Костянтинівна</w:t>
            </w:r>
          </w:p>
        </w:tc>
        <w:tc>
          <w:tcPr>
            <w:tcW w:w="4111" w:type="dxa"/>
          </w:tcPr>
          <w:p w:rsidR="00187447" w:rsidRDefault="002D5B50" w:rsidP="00222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курс, </w:t>
            </w:r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222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 ім. Сковор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ь математики</w:t>
            </w:r>
          </w:p>
        </w:tc>
        <w:tc>
          <w:tcPr>
            <w:tcW w:w="1701" w:type="dxa"/>
          </w:tcPr>
          <w:p w:rsidR="00187447" w:rsidRDefault="002D5B5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87447" w:rsidRDefault="008A18E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.</w:t>
            </w:r>
          </w:p>
        </w:tc>
        <w:tc>
          <w:tcPr>
            <w:tcW w:w="993" w:type="dxa"/>
          </w:tcPr>
          <w:p w:rsidR="00187447" w:rsidRDefault="002D5B50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7447" w:rsidRPr="00785BF4" w:rsidTr="00187447">
        <w:tc>
          <w:tcPr>
            <w:tcW w:w="797" w:type="dxa"/>
          </w:tcPr>
          <w:p w:rsidR="00187447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10" w:type="dxa"/>
          </w:tcPr>
          <w:p w:rsidR="00187447" w:rsidRPr="00B40E93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Вікторівна</w:t>
            </w:r>
          </w:p>
        </w:tc>
        <w:tc>
          <w:tcPr>
            <w:tcW w:w="4111" w:type="dxa"/>
          </w:tcPr>
          <w:p w:rsidR="00187447" w:rsidRPr="002242BC" w:rsidRDefault="00187447" w:rsidP="00222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Х</w:t>
            </w:r>
            <w:r w:rsidR="00222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 ім. Сковороди, історик, вчитель історії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граф;</w:t>
            </w:r>
          </w:p>
        </w:tc>
        <w:tc>
          <w:tcPr>
            <w:tcW w:w="1701" w:type="dxa"/>
          </w:tcPr>
          <w:p w:rsidR="00187447" w:rsidRDefault="002F167F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992" w:type="dxa"/>
          </w:tcPr>
          <w:p w:rsidR="00187447" w:rsidRPr="008A18E7" w:rsidRDefault="00F675C3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22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1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993" w:type="dxa"/>
          </w:tcPr>
          <w:p w:rsidR="00187447" w:rsidRPr="002F167F" w:rsidRDefault="00F675C3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227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7447" w:rsidRPr="0014403E" w:rsidTr="00187447">
        <w:tc>
          <w:tcPr>
            <w:tcW w:w="797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10" w:type="dxa"/>
          </w:tcPr>
          <w:p w:rsidR="00187447" w:rsidRPr="0014403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ад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Олександрівна</w:t>
            </w:r>
          </w:p>
        </w:tc>
        <w:tc>
          <w:tcPr>
            <w:tcW w:w="4111" w:type="dxa"/>
          </w:tcPr>
          <w:p w:rsidR="00187447" w:rsidRPr="0049109D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УІПА, і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4910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, викладач дисциплін в галузі</w:t>
            </w:r>
            <w:r w:rsidRPr="00491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4910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е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:rsidR="00187447" w:rsidRPr="0014403E" w:rsidRDefault="002F167F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992" w:type="dxa"/>
          </w:tcPr>
          <w:p w:rsidR="00187447" w:rsidRPr="0014403E" w:rsidRDefault="002F167F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87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187447" w:rsidRPr="0014403E" w:rsidRDefault="002F167F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8" w:type="dxa"/>
          </w:tcPr>
          <w:p w:rsidR="00187447" w:rsidRPr="002209CE" w:rsidRDefault="00187447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</w:tbl>
    <w:p w:rsidR="0014403E" w:rsidRPr="0014403E" w:rsidRDefault="0014403E" w:rsidP="001440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4403E" w:rsidRPr="0014403E" w:rsidSect="001440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03E"/>
    <w:rsid w:val="00041290"/>
    <w:rsid w:val="00081A8A"/>
    <w:rsid w:val="000A562C"/>
    <w:rsid w:val="000B72D8"/>
    <w:rsid w:val="00122F82"/>
    <w:rsid w:val="0014403E"/>
    <w:rsid w:val="00161619"/>
    <w:rsid w:val="00177018"/>
    <w:rsid w:val="00187447"/>
    <w:rsid w:val="001C044E"/>
    <w:rsid w:val="0020302E"/>
    <w:rsid w:val="0021152D"/>
    <w:rsid w:val="002209CE"/>
    <w:rsid w:val="00222765"/>
    <w:rsid w:val="002242BC"/>
    <w:rsid w:val="0027330E"/>
    <w:rsid w:val="002B55C3"/>
    <w:rsid w:val="002C6E80"/>
    <w:rsid w:val="002D5B50"/>
    <w:rsid w:val="002E4127"/>
    <w:rsid w:val="002F167F"/>
    <w:rsid w:val="00334736"/>
    <w:rsid w:val="003B74EC"/>
    <w:rsid w:val="003D34E2"/>
    <w:rsid w:val="003D42FC"/>
    <w:rsid w:val="00420B81"/>
    <w:rsid w:val="004442B3"/>
    <w:rsid w:val="00483695"/>
    <w:rsid w:val="0049109D"/>
    <w:rsid w:val="004A50BD"/>
    <w:rsid w:val="004C3A1B"/>
    <w:rsid w:val="004F247C"/>
    <w:rsid w:val="00504B97"/>
    <w:rsid w:val="005E042B"/>
    <w:rsid w:val="00661614"/>
    <w:rsid w:val="00676EE3"/>
    <w:rsid w:val="006C145B"/>
    <w:rsid w:val="006C2B0B"/>
    <w:rsid w:val="00704261"/>
    <w:rsid w:val="00783D6B"/>
    <w:rsid w:val="00785BF4"/>
    <w:rsid w:val="007A0486"/>
    <w:rsid w:val="007A382C"/>
    <w:rsid w:val="00813F21"/>
    <w:rsid w:val="00832255"/>
    <w:rsid w:val="008330A8"/>
    <w:rsid w:val="00875DE0"/>
    <w:rsid w:val="008A18E7"/>
    <w:rsid w:val="0091715C"/>
    <w:rsid w:val="00930B6C"/>
    <w:rsid w:val="00946665"/>
    <w:rsid w:val="009631A1"/>
    <w:rsid w:val="009C4F85"/>
    <w:rsid w:val="009D6184"/>
    <w:rsid w:val="009E3474"/>
    <w:rsid w:val="009E3887"/>
    <w:rsid w:val="009F115D"/>
    <w:rsid w:val="00A038F9"/>
    <w:rsid w:val="00A20ADC"/>
    <w:rsid w:val="00A650CC"/>
    <w:rsid w:val="00A65D6C"/>
    <w:rsid w:val="00A71C6C"/>
    <w:rsid w:val="00AA5F69"/>
    <w:rsid w:val="00AC063F"/>
    <w:rsid w:val="00B40E93"/>
    <w:rsid w:val="00B61B8C"/>
    <w:rsid w:val="00BB217F"/>
    <w:rsid w:val="00BC1EC9"/>
    <w:rsid w:val="00BC38DD"/>
    <w:rsid w:val="00BD16E8"/>
    <w:rsid w:val="00CA0D0A"/>
    <w:rsid w:val="00D6646E"/>
    <w:rsid w:val="00D9206A"/>
    <w:rsid w:val="00D939D3"/>
    <w:rsid w:val="00D95017"/>
    <w:rsid w:val="00E11C6C"/>
    <w:rsid w:val="00E84048"/>
    <w:rsid w:val="00EE0235"/>
    <w:rsid w:val="00EF5148"/>
    <w:rsid w:val="00F675C3"/>
    <w:rsid w:val="00FD33C1"/>
    <w:rsid w:val="00FF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07B7-1C8A-4463-8EEE-9F992BC6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15T21:24:00Z</cp:lastPrinted>
  <dcterms:created xsi:type="dcterms:W3CDTF">2023-10-26T13:10:00Z</dcterms:created>
  <dcterms:modified xsi:type="dcterms:W3CDTF">2023-10-27T12:03:00Z</dcterms:modified>
</cp:coreProperties>
</file>